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C2" w:rsidRPr="00A61159" w:rsidRDefault="00794CA1" w:rsidP="00794CA1">
      <w:pPr>
        <w:pStyle w:val="Lijstalinea"/>
        <w:numPr>
          <w:ilvl w:val="0"/>
          <w:numId w:val="1"/>
        </w:numPr>
        <w:rPr>
          <w:b/>
          <w:i/>
        </w:rPr>
      </w:pPr>
      <w:r w:rsidRPr="00A61159">
        <w:rPr>
          <w:b/>
          <w:i/>
        </w:rPr>
        <w:t xml:space="preserve">Instapcompetenties </w:t>
      </w:r>
    </w:p>
    <w:p w:rsidR="00794CA1" w:rsidRPr="00A61159" w:rsidRDefault="00794CA1" w:rsidP="00794CA1">
      <w:pPr>
        <w:pStyle w:val="Lijstalinea"/>
        <w:rPr>
          <w:i/>
        </w:rPr>
      </w:pPr>
      <w:r w:rsidRPr="00A61159">
        <w:rPr>
          <w:i/>
        </w:rPr>
        <w:t>Welke vakken vond je moeilijk, en of makkelijk?</w:t>
      </w:r>
    </w:p>
    <w:p w:rsidR="00794CA1" w:rsidRDefault="00794CA1" w:rsidP="00794CA1">
      <w:pPr>
        <w:pStyle w:val="Lijstalinea"/>
      </w:pPr>
      <w:r>
        <w:t xml:space="preserve">Ik vond geen een vak ‘makkelijk’. Ik moest voor elk vak mijn best doen wilde ik goede punten halen.  Het scheelde dat ik dat vakken die ik had erg leuk vond, dat maakte het leren niet zo moeilijk. De vakken die ik écht moeilijk vond waren Nederlands en Engels. Dit zijn dan ook vakken die ik niet zo leuk vind om te leren en waar ik ook nog eens extra moeite mee heb i.v.m. dyslexie. </w:t>
      </w:r>
    </w:p>
    <w:p w:rsidR="00794CA1" w:rsidRDefault="00794CA1" w:rsidP="00794CA1">
      <w:pPr>
        <w:pStyle w:val="Lijstalinea"/>
      </w:pPr>
    </w:p>
    <w:p w:rsidR="00794CA1" w:rsidRPr="00A61159" w:rsidRDefault="00794CA1" w:rsidP="00794CA1">
      <w:pPr>
        <w:pStyle w:val="Lijstalinea"/>
        <w:rPr>
          <w:i/>
        </w:rPr>
      </w:pPr>
      <w:r w:rsidRPr="00A61159">
        <w:rPr>
          <w:i/>
        </w:rPr>
        <w:t>Welke vakken spraken je het meest aan en waarom?</w:t>
      </w:r>
    </w:p>
    <w:p w:rsidR="00794CA1" w:rsidRDefault="00794CA1" w:rsidP="00794CA1">
      <w:pPr>
        <w:pStyle w:val="Lijstalinea"/>
      </w:pPr>
      <w:r>
        <w:t>Scheikunde, biologie, wiskunde en informatica. Het z</w:t>
      </w:r>
      <w:r w:rsidR="00A9203C">
        <w:t xml:space="preserve">ijn exacte vakken zijn en ik vind het fijn om te leren door veel te oefenen. </w:t>
      </w:r>
    </w:p>
    <w:p w:rsidR="00A9203C" w:rsidRDefault="00A9203C" w:rsidP="00794CA1">
      <w:pPr>
        <w:pStyle w:val="Lijstalinea"/>
      </w:pPr>
    </w:p>
    <w:p w:rsidR="00A9203C" w:rsidRPr="00A61159" w:rsidRDefault="00A9203C" w:rsidP="00A9203C">
      <w:pPr>
        <w:pStyle w:val="Lijstalinea"/>
        <w:numPr>
          <w:ilvl w:val="0"/>
          <w:numId w:val="1"/>
        </w:numPr>
        <w:rPr>
          <w:b/>
          <w:i/>
        </w:rPr>
      </w:pPr>
      <w:r w:rsidRPr="00A61159">
        <w:rPr>
          <w:b/>
          <w:i/>
        </w:rPr>
        <w:t>Algemene HBO-competenties</w:t>
      </w:r>
    </w:p>
    <w:p w:rsidR="00A9203C" w:rsidRPr="00A61159" w:rsidRDefault="00A9203C" w:rsidP="00A9203C">
      <w:pPr>
        <w:pStyle w:val="Lijstalinea"/>
        <w:rPr>
          <w:i/>
        </w:rPr>
      </w:pPr>
      <w:r w:rsidRPr="00A61159">
        <w:rPr>
          <w:i/>
        </w:rPr>
        <w:t xml:space="preserve">Wat zijn je sterke kanten? </w:t>
      </w:r>
    </w:p>
    <w:p w:rsidR="00A9203C" w:rsidRDefault="00A9203C" w:rsidP="00A9203C">
      <w:pPr>
        <w:pStyle w:val="Lijstalinea"/>
        <w:numPr>
          <w:ilvl w:val="0"/>
          <w:numId w:val="2"/>
        </w:numPr>
      </w:pPr>
      <w:r>
        <w:t xml:space="preserve">Ik ben georganiseerd. </w:t>
      </w:r>
    </w:p>
    <w:p w:rsidR="00A9203C" w:rsidRDefault="00A9203C" w:rsidP="00A9203C">
      <w:pPr>
        <w:pStyle w:val="Lijstalinea"/>
        <w:numPr>
          <w:ilvl w:val="0"/>
          <w:numId w:val="2"/>
        </w:numPr>
      </w:pPr>
      <w:r>
        <w:t>Ik hou me aan deadlines.</w:t>
      </w:r>
    </w:p>
    <w:p w:rsidR="00A9203C" w:rsidRDefault="00A9203C" w:rsidP="00A9203C">
      <w:pPr>
        <w:pStyle w:val="Lijstalinea"/>
        <w:numPr>
          <w:ilvl w:val="0"/>
          <w:numId w:val="2"/>
        </w:numPr>
      </w:pPr>
      <w:r>
        <w:t xml:space="preserve">Ik kan goed zelfstandig </w:t>
      </w:r>
      <w:r w:rsidR="00014FBD">
        <w:t>werken</w:t>
      </w:r>
      <w:r>
        <w:t>.</w:t>
      </w:r>
    </w:p>
    <w:p w:rsidR="00A9203C" w:rsidRDefault="00A9203C" w:rsidP="00A9203C">
      <w:pPr>
        <w:pStyle w:val="Lijstalinea"/>
        <w:numPr>
          <w:ilvl w:val="0"/>
          <w:numId w:val="2"/>
        </w:numPr>
      </w:pPr>
      <w:r>
        <w:t>Ik kan goed samenvatten.</w:t>
      </w:r>
    </w:p>
    <w:p w:rsidR="00A9203C" w:rsidRDefault="00A9203C" w:rsidP="00A9203C">
      <w:pPr>
        <w:pStyle w:val="Lijstalinea"/>
        <w:numPr>
          <w:ilvl w:val="0"/>
          <w:numId w:val="2"/>
        </w:numPr>
      </w:pPr>
      <w:r>
        <w:t>Ik geef niet snel op.</w:t>
      </w:r>
    </w:p>
    <w:p w:rsidR="00A9203C" w:rsidRPr="00A61159" w:rsidRDefault="00A9203C" w:rsidP="00A9203C">
      <w:pPr>
        <w:spacing w:after="0"/>
        <w:ind w:left="720"/>
        <w:rPr>
          <w:i/>
        </w:rPr>
      </w:pPr>
      <w:r w:rsidRPr="00A61159">
        <w:rPr>
          <w:i/>
        </w:rPr>
        <w:t>Wat zijn je zwakke punten?</w:t>
      </w:r>
      <w:bookmarkStart w:id="0" w:name="_GoBack"/>
      <w:bookmarkEnd w:id="0"/>
    </w:p>
    <w:p w:rsidR="00A9203C" w:rsidRDefault="00A9203C" w:rsidP="00A9203C">
      <w:pPr>
        <w:pStyle w:val="Lijstalinea"/>
        <w:numPr>
          <w:ilvl w:val="0"/>
          <w:numId w:val="2"/>
        </w:numPr>
        <w:spacing w:after="0"/>
      </w:pPr>
      <w:r>
        <w:t xml:space="preserve">Ik kan goed samen werken maar heb snel de neiging om alle taken op mij te nemen. </w:t>
      </w:r>
    </w:p>
    <w:p w:rsidR="00A9203C" w:rsidRDefault="00014FBD" w:rsidP="00A9203C">
      <w:pPr>
        <w:pStyle w:val="Lijstalinea"/>
        <w:numPr>
          <w:ilvl w:val="0"/>
          <w:numId w:val="2"/>
        </w:numPr>
        <w:spacing w:after="0"/>
      </w:pPr>
      <w:r>
        <w:t>Ik vind het moeilijk om bijvoorbeeld bij het leren van een toets te zeggen dat ik genoeg geleerd heb.</w:t>
      </w:r>
    </w:p>
    <w:p w:rsidR="008A1BD6" w:rsidRDefault="008A1BD6" w:rsidP="008A1BD6">
      <w:pPr>
        <w:spacing w:after="0"/>
      </w:pPr>
    </w:p>
    <w:p w:rsidR="008A1BD6" w:rsidRPr="00A61159" w:rsidRDefault="008A1BD6" w:rsidP="008A1BD6">
      <w:pPr>
        <w:pStyle w:val="Lijstalinea"/>
        <w:numPr>
          <w:ilvl w:val="0"/>
          <w:numId w:val="1"/>
        </w:numPr>
        <w:spacing w:after="0"/>
        <w:rPr>
          <w:b/>
          <w:i/>
        </w:rPr>
      </w:pPr>
      <w:r w:rsidRPr="00A61159">
        <w:rPr>
          <w:b/>
          <w:i/>
        </w:rPr>
        <w:t>Visie op beroep en opleiding</w:t>
      </w:r>
    </w:p>
    <w:p w:rsidR="008A1BD6" w:rsidRPr="00A61159" w:rsidRDefault="008A1BD6" w:rsidP="008A1BD6">
      <w:pPr>
        <w:pStyle w:val="Lijstalinea"/>
        <w:spacing w:after="0"/>
        <w:rPr>
          <w:i/>
        </w:rPr>
      </w:pPr>
      <w:r w:rsidRPr="00A61159">
        <w:rPr>
          <w:i/>
        </w:rPr>
        <w:t>Waarom heb je gekozen voor de HAN?</w:t>
      </w:r>
    </w:p>
    <w:p w:rsidR="008A1BD6" w:rsidRDefault="008A1BD6" w:rsidP="008A1BD6">
      <w:pPr>
        <w:pStyle w:val="Lijstalinea"/>
        <w:spacing w:after="0"/>
      </w:pPr>
      <w:r>
        <w:t>Ik heb niet voor de school</w:t>
      </w:r>
      <w:r w:rsidR="00A61159">
        <w:t xml:space="preserve"> maar voor de opleiding gekozen maar het is de HAN geworden omdat de opleiding bio-informatica hier het beste werd aangeschreven.</w:t>
      </w:r>
    </w:p>
    <w:p w:rsidR="008A1BD6" w:rsidRDefault="008A1BD6" w:rsidP="008A1BD6">
      <w:pPr>
        <w:pStyle w:val="Lijstalinea"/>
        <w:spacing w:after="0"/>
      </w:pPr>
    </w:p>
    <w:p w:rsidR="008A1BD6" w:rsidRPr="00A61159" w:rsidRDefault="008A1BD6" w:rsidP="008A1BD6">
      <w:pPr>
        <w:pStyle w:val="Lijstalinea"/>
        <w:spacing w:after="0"/>
        <w:rPr>
          <w:i/>
        </w:rPr>
      </w:pPr>
      <w:r w:rsidRPr="00A61159">
        <w:rPr>
          <w:i/>
        </w:rPr>
        <w:t>Waarom heb je gekozen voor deze opleiding binnen de HAN?</w:t>
      </w:r>
    </w:p>
    <w:p w:rsidR="008A1BD6" w:rsidRDefault="008A1BD6" w:rsidP="008A1BD6">
      <w:pPr>
        <w:pStyle w:val="Lijstalinea"/>
        <w:spacing w:after="0"/>
      </w:pPr>
      <w:r>
        <w:t xml:space="preserve">Omdat de opleiding bio-informatica het best werd aangeschreven op de HAN. </w:t>
      </w:r>
    </w:p>
    <w:p w:rsidR="008A1BD6" w:rsidRDefault="008A1BD6" w:rsidP="008A1BD6">
      <w:pPr>
        <w:pStyle w:val="Lijstalinea"/>
        <w:spacing w:after="0"/>
      </w:pPr>
    </w:p>
    <w:p w:rsidR="008A1BD6" w:rsidRPr="00A61159" w:rsidRDefault="008A1BD6" w:rsidP="008A1BD6">
      <w:pPr>
        <w:pStyle w:val="Lijstalinea"/>
        <w:spacing w:after="0"/>
        <w:rPr>
          <w:i/>
        </w:rPr>
      </w:pPr>
      <w:r w:rsidRPr="00A61159">
        <w:rPr>
          <w:i/>
        </w:rPr>
        <w:t>Wat verwacht je van deze HBO-studie?</w:t>
      </w:r>
    </w:p>
    <w:p w:rsidR="008A1BD6" w:rsidRDefault="008A1BD6" w:rsidP="008A1BD6">
      <w:pPr>
        <w:pStyle w:val="Lijstalinea"/>
        <w:spacing w:after="0"/>
      </w:pPr>
      <w:r>
        <w:t xml:space="preserve">Ik verwacht dat het niveau hoog zal liggen (sowieso hoger als een HAVO niveau) en dat de inhoud van de opleiding vooral gericht zal zijn op de kennis van DNA en het programmeren met verschillende programmeertalen. Verder verwacht ik een soepele omgang met docenten en andere leerlingen. </w:t>
      </w:r>
    </w:p>
    <w:p w:rsidR="008A1BD6" w:rsidRDefault="008A1BD6" w:rsidP="008A1BD6">
      <w:pPr>
        <w:pStyle w:val="Lijstalinea"/>
        <w:spacing w:after="0"/>
      </w:pPr>
    </w:p>
    <w:p w:rsidR="008A1BD6" w:rsidRPr="00A61159" w:rsidRDefault="008A1BD6" w:rsidP="008A1BD6">
      <w:pPr>
        <w:pStyle w:val="Lijstalinea"/>
        <w:spacing w:after="0"/>
        <w:rPr>
          <w:i/>
        </w:rPr>
      </w:pPr>
      <w:r w:rsidRPr="00A61159">
        <w:rPr>
          <w:i/>
        </w:rPr>
        <w:t>Geef kort weer hoe jij tegen het beroep aankijkt.</w:t>
      </w:r>
    </w:p>
    <w:p w:rsidR="008A1BD6" w:rsidRDefault="008A1BD6" w:rsidP="008A1BD6">
      <w:pPr>
        <w:pStyle w:val="Lijstalinea"/>
        <w:spacing w:after="0"/>
      </w:pPr>
      <w:r>
        <w:t xml:space="preserve">Het beeld dat ik heb </w:t>
      </w:r>
      <w:r w:rsidR="00A61159">
        <w:t xml:space="preserve">voor </w:t>
      </w:r>
      <w:r>
        <w:t xml:space="preserve">mijn beroep als bio-informaticus is dat ik veel met andere mensen zal gaan werken en overleggen maar dat ik ook veel alleen zal gaan doen(met name het programmeren). Door het programmeren zal het ook niet echt een actief beroep </w:t>
      </w:r>
      <w:r w:rsidR="00A61159">
        <w:t xml:space="preserve">zijn. Verder verwacht ik dat het een beroep is waarbij je nooit uitgeleerd zal zijn, je zal altijd dingen bij moeten gaan leren omdat de technologie en biologische kennis steeds beter en meer worden. </w:t>
      </w:r>
      <w:r>
        <w:t xml:space="preserve"> </w:t>
      </w:r>
    </w:p>
    <w:sectPr w:rsidR="008A1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020FB"/>
    <w:multiLevelType w:val="hybridMultilevel"/>
    <w:tmpl w:val="F8546178"/>
    <w:lvl w:ilvl="0" w:tplc="EB2A368C">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619261D"/>
    <w:multiLevelType w:val="hybridMultilevel"/>
    <w:tmpl w:val="3F481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A1"/>
    <w:rsid w:val="00014FBD"/>
    <w:rsid w:val="001D7BEB"/>
    <w:rsid w:val="0045174D"/>
    <w:rsid w:val="00464418"/>
    <w:rsid w:val="006411C7"/>
    <w:rsid w:val="00676C4B"/>
    <w:rsid w:val="00794CA1"/>
    <w:rsid w:val="00817FC2"/>
    <w:rsid w:val="008A1BD6"/>
    <w:rsid w:val="0097455A"/>
    <w:rsid w:val="00A30DF6"/>
    <w:rsid w:val="00A61159"/>
    <w:rsid w:val="00A9203C"/>
    <w:rsid w:val="00BA668F"/>
    <w:rsid w:val="00E57BB7"/>
    <w:rsid w:val="00EB260F"/>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B6A5"/>
  <w15:chartTrackingRefBased/>
  <w15:docId w15:val="{C7EC2606-B921-42CB-90A7-85693737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4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F57A-A845-4EBE-A894-E503A43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0</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2</cp:revision>
  <dcterms:created xsi:type="dcterms:W3CDTF">2017-10-04T15:01:00Z</dcterms:created>
  <dcterms:modified xsi:type="dcterms:W3CDTF">2017-10-04T15:42:00Z</dcterms:modified>
</cp:coreProperties>
</file>